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7F" w:rsidRPr="00661DD1" w:rsidRDefault="00CA177F" w:rsidP="0047342D">
      <w:pPr>
        <w:jc w:val="center"/>
        <w:rPr>
          <w:sz w:val="2"/>
          <w:szCs w:val="2"/>
        </w:rPr>
      </w:pPr>
    </w:p>
    <w:p w:rsidR="00012FE8" w:rsidRDefault="00232110" w:rsidP="009A4DB1">
      <w:pPr>
        <w:jc w:val="center"/>
        <w:rPr>
          <w:sz w:val="52"/>
          <w:szCs w:val="52"/>
        </w:rPr>
      </w:pPr>
      <w:r>
        <w:rPr>
          <w:sz w:val="52"/>
          <w:szCs w:val="52"/>
        </w:rPr>
        <w:t>студия</w:t>
      </w:r>
      <w:r w:rsidR="00B56627">
        <w:rPr>
          <w:sz w:val="52"/>
          <w:szCs w:val="52"/>
        </w:rPr>
        <w:t xml:space="preserve"> бального танца</w:t>
      </w:r>
    </w:p>
    <w:p w:rsidR="005271A4" w:rsidRDefault="003D3AED" w:rsidP="009A4DB1">
      <w:pPr>
        <w:jc w:val="center"/>
        <w:rPr>
          <w:sz w:val="52"/>
          <w:szCs w:val="52"/>
        </w:rPr>
      </w:pPr>
      <w:r>
        <w:rPr>
          <w:sz w:val="52"/>
          <w:szCs w:val="52"/>
        </w:rPr>
        <w:t>«</w:t>
      </w:r>
      <w:proofErr w:type="gramStart"/>
      <w:r>
        <w:rPr>
          <w:sz w:val="52"/>
          <w:szCs w:val="52"/>
          <w:lang w:val="en-US"/>
        </w:rPr>
        <w:t>A</w:t>
      </w:r>
      <w:proofErr w:type="gramEnd"/>
      <w:r>
        <w:rPr>
          <w:sz w:val="52"/>
          <w:szCs w:val="52"/>
        </w:rPr>
        <w:t>ЛЛЕГРО</w:t>
      </w:r>
      <w:r w:rsidR="0026495A" w:rsidRPr="0026495A">
        <w:rPr>
          <w:sz w:val="52"/>
          <w:szCs w:val="52"/>
        </w:rPr>
        <w:t>»</w:t>
      </w:r>
    </w:p>
    <w:p w:rsidR="0026495A" w:rsidRDefault="006A7707" w:rsidP="009A4DB1">
      <w:pPr>
        <w:jc w:val="center"/>
        <w:rPr>
          <w:sz w:val="52"/>
          <w:szCs w:val="52"/>
        </w:rPr>
      </w:pPr>
      <w:r>
        <w:rPr>
          <w:sz w:val="52"/>
          <w:szCs w:val="52"/>
        </w:rPr>
        <w:t>Расписание МЭЦ «АЛЛЕГРО»</w:t>
      </w:r>
    </w:p>
    <w:tbl>
      <w:tblPr>
        <w:tblStyle w:val="a3"/>
        <w:tblW w:w="0" w:type="auto"/>
        <w:tblLook w:val="0400"/>
      </w:tblPr>
      <w:tblGrid>
        <w:gridCol w:w="2518"/>
        <w:gridCol w:w="3827"/>
        <w:gridCol w:w="3226"/>
      </w:tblGrid>
      <w:tr w:rsidR="006A7707" w:rsidRPr="0026495A" w:rsidTr="00780C5F">
        <w:trPr>
          <w:trHeight w:val="457"/>
        </w:trPr>
        <w:tc>
          <w:tcPr>
            <w:tcW w:w="2518" w:type="dxa"/>
          </w:tcPr>
          <w:p w:rsidR="006A7707" w:rsidRPr="0026495A" w:rsidRDefault="006A7707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понедельник</w:t>
            </w:r>
          </w:p>
        </w:tc>
        <w:tc>
          <w:tcPr>
            <w:tcW w:w="3827" w:type="dxa"/>
          </w:tcPr>
          <w:p w:rsidR="006A7707" w:rsidRDefault="006A7707" w:rsidP="0036272F">
            <w:pPr>
              <w:jc w:val="center"/>
              <w:rPr>
                <w:sz w:val="36"/>
                <w:szCs w:val="36"/>
              </w:rPr>
            </w:pPr>
          </w:p>
          <w:p w:rsidR="00780C5F" w:rsidRPr="0043714F" w:rsidRDefault="00780C5F" w:rsidP="00661DD1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</w:tcPr>
          <w:p w:rsidR="006A7707" w:rsidRPr="0043714F" w:rsidRDefault="006A7707" w:rsidP="0036272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6A7707" w:rsidRPr="0026495A" w:rsidTr="00780C5F">
        <w:trPr>
          <w:trHeight w:val="420"/>
        </w:trPr>
        <w:tc>
          <w:tcPr>
            <w:tcW w:w="2518" w:type="dxa"/>
          </w:tcPr>
          <w:p w:rsidR="006A7707" w:rsidRPr="0026495A" w:rsidRDefault="006A7707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вторник</w:t>
            </w:r>
          </w:p>
        </w:tc>
        <w:tc>
          <w:tcPr>
            <w:tcW w:w="3827" w:type="dxa"/>
          </w:tcPr>
          <w:p w:rsidR="006A7707" w:rsidRDefault="006A7707" w:rsidP="00085B55">
            <w:pPr>
              <w:jc w:val="center"/>
              <w:rPr>
                <w:sz w:val="36"/>
                <w:szCs w:val="36"/>
              </w:rPr>
            </w:pPr>
          </w:p>
          <w:p w:rsidR="00780C5F" w:rsidRPr="0043714F" w:rsidRDefault="00780C5F" w:rsidP="00661DD1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</w:tcPr>
          <w:p w:rsidR="006A7707" w:rsidRPr="00085B55" w:rsidRDefault="006A7707" w:rsidP="00965CC9">
            <w:pPr>
              <w:jc w:val="center"/>
              <w:rPr>
                <w:sz w:val="36"/>
                <w:szCs w:val="36"/>
              </w:rPr>
            </w:pPr>
          </w:p>
        </w:tc>
      </w:tr>
      <w:tr w:rsidR="00E46753" w:rsidRPr="0026495A" w:rsidTr="00780C5F">
        <w:trPr>
          <w:trHeight w:val="398"/>
        </w:trPr>
        <w:tc>
          <w:tcPr>
            <w:tcW w:w="2518" w:type="dxa"/>
          </w:tcPr>
          <w:p w:rsidR="00E46753" w:rsidRPr="0026495A" w:rsidRDefault="00E46753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среда</w:t>
            </w:r>
          </w:p>
        </w:tc>
        <w:tc>
          <w:tcPr>
            <w:tcW w:w="3827" w:type="dxa"/>
          </w:tcPr>
          <w:p w:rsidR="00E46753" w:rsidRDefault="00E46753" w:rsidP="0026495A">
            <w:pPr>
              <w:rPr>
                <w:sz w:val="36"/>
                <w:szCs w:val="36"/>
              </w:rPr>
            </w:pPr>
          </w:p>
          <w:p w:rsidR="00780C5F" w:rsidRPr="0026495A" w:rsidRDefault="00780C5F" w:rsidP="0026495A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</w:tcPr>
          <w:p w:rsidR="00E46753" w:rsidRPr="0026495A" w:rsidRDefault="00E46753" w:rsidP="0026495A">
            <w:pPr>
              <w:jc w:val="center"/>
              <w:rPr>
                <w:sz w:val="36"/>
                <w:szCs w:val="36"/>
              </w:rPr>
            </w:pPr>
          </w:p>
        </w:tc>
      </w:tr>
      <w:tr w:rsidR="00085B55" w:rsidRPr="0026495A" w:rsidTr="006A7707">
        <w:trPr>
          <w:trHeight w:val="742"/>
        </w:trPr>
        <w:tc>
          <w:tcPr>
            <w:tcW w:w="2518" w:type="dxa"/>
          </w:tcPr>
          <w:p w:rsidR="00085B55" w:rsidRPr="0026495A" w:rsidRDefault="00085B55" w:rsidP="002649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5B55" w:rsidRDefault="00085B55" w:rsidP="00C74C45">
            <w:pPr>
              <w:jc w:val="center"/>
              <w:rPr>
                <w:sz w:val="36"/>
                <w:szCs w:val="36"/>
              </w:rPr>
            </w:pPr>
          </w:p>
          <w:p w:rsidR="00780C5F" w:rsidRPr="0043714F" w:rsidRDefault="00780C5F" w:rsidP="00661DD1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085B55" w:rsidRPr="00085B55" w:rsidRDefault="00085B55" w:rsidP="00085B55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6A33E0" w:rsidRPr="0026495A" w:rsidTr="00661DD1">
        <w:trPr>
          <w:trHeight w:val="94"/>
        </w:trPr>
        <w:tc>
          <w:tcPr>
            <w:tcW w:w="2518" w:type="dxa"/>
            <w:vMerge w:val="restart"/>
          </w:tcPr>
          <w:p w:rsidR="006A33E0" w:rsidRPr="0026495A" w:rsidRDefault="006A33E0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пятниц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1DD1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инающие 7-11 лет </w:t>
            </w:r>
          </w:p>
          <w:p w:rsidR="006A33E0" w:rsidRPr="0043714F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 год)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A33E0" w:rsidRPr="006A33E0" w:rsidRDefault="00661DD1" w:rsidP="006A67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16.45.-17.30</w:t>
            </w:r>
            <w:r w:rsidR="006A33E0"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661DD1">
        <w:trPr>
          <w:trHeight w:val="329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43714F" w:rsidRDefault="00661DD1" w:rsidP="00F325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(2</w:t>
            </w:r>
            <w:r>
              <w:rPr>
                <w:sz w:val="36"/>
                <w:szCs w:val="36"/>
              </w:rPr>
              <w:t xml:space="preserve"> год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6A33E0" w:rsidRDefault="00661DD1" w:rsidP="00F325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17.30.-18.15</w:t>
            </w:r>
            <w:r w:rsidRPr="006A33E0">
              <w:rPr>
                <w:sz w:val="36"/>
                <w:szCs w:val="36"/>
              </w:rPr>
              <w:t>.</w:t>
            </w:r>
          </w:p>
        </w:tc>
      </w:tr>
      <w:tr w:rsidR="006A678F" w:rsidRPr="0026495A" w:rsidTr="006A678F">
        <w:trPr>
          <w:trHeight w:val="219"/>
        </w:trPr>
        <w:tc>
          <w:tcPr>
            <w:tcW w:w="2518" w:type="dxa"/>
            <w:vMerge/>
          </w:tcPr>
          <w:p w:rsidR="006A678F" w:rsidRPr="0026495A" w:rsidRDefault="006A678F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инающие 4-6 лет </w:t>
            </w:r>
          </w:p>
          <w:p w:rsidR="006A678F" w:rsidRPr="0043714F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 год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A678F" w:rsidRPr="006A33E0" w:rsidRDefault="00661DD1" w:rsidP="00DC0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15</w:t>
            </w:r>
            <w:r w:rsidR="006A678F">
              <w:rPr>
                <w:sz w:val="36"/>
                <w:szCs w:val="36"/>
              </w:rPr>
              <w:t>.-19.00</w:t>
            </w:r>
            <w:r w:rsidR="006A678F" w:rsidRPr="006A33E0">
              <w:rPr>
                <w:sz w:val="36"/>
                <w:szCs w:val="36"/>
              </w:rPr>
              <w:t>.</w:t>
            </w:r>
          </w:p>
        </w:tc>
      </w:tr>
      <w:tr w:rsidR="006A33E0" w:rsidRPr="0026495A" w:rsidTr="006A33E0">
        <w:trPr>
          <w:trHeight w:val="438"/>
        </w:trPr>
        <w:tc>
          <w:tcPr>
            <w:tcW w:w="2518" w:type="dxa"/>
            <w:vMerge/>
          </w:tcPr>
          <w:p w:rsidR="006A33E0" w:rsidRPr="0026495A" w:rsidRDefault="006A33E0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A33E0" w:rsidRDefault="006A33E0" w:rsidP="0036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няя групп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A33E0" w:rsidRPr="006A33E0" w:rsidRDefault="006A678F" w:rsidP="006A33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.-20.00</w:t>
            </w:r>
            <w:r w:rsidR="006A33E0" w:rsidRPr="006A33E0">
              <w:rPr>
                <w:sz w:val="36"/>
                <w:szCs w:val="36"/>
              </w:rPr>
              <w:t>.</w:t>
            </w:r>
          </w:p>
        </w:tc>
      </w:tr>
      <w:tr w:rsidR="006A33E0" w:rsidRPr="0026495A" w:rsidTr="006A33E0">
        <w:trPr>
          <w:trHeight w:val="501"/>
        </w:trPr>
        <w:tc>
          <w:tcPr>
            <w:tcW w:w="2518" w:type="dxa"/>
            <w:vMerge/>
          </w:tcPr>
          <w:p w:rsidR="006A33E0" w:rsidRPr="0026495A" w:rsidRDefault="006A33E0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33E0" w:rsidRDefault="006A33E0" w:rsidP="0036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ршая группа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6A33E0" w:rsidRPr="006A33E0" w:rsidRDefault="006A678F" w:rsidP="006A33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00.-21.00</w:t>
            </w:r>
            <w:r w:rsidR="006A33E0"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6A33E0">
        <w:trPr>
          <w:trHeight w:val="360"/>
        </w:trPr>
        <w:tc>
          <w:tcPr>
            <w:tcW w:w="2518" w:type="dxa"/>
            <w:vMerge w:val="restart"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суббо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1DD1" w:rsidRPr="006A7707" w:rsidRDefault="00661DD1" w:rsidP="00780C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няя групп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61DD1" w:rsidRPr="006A33E0" w:rsidRDefault="00661DD1" w:rsidP="006A33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15</w:t>
            </w:r>
            <w:r w:rsidRPr="006A33E0">
              <w:rPr>
                <w:sz w:val="36"/>
                <w:szCs w:val="36"/>
              </w:rPr>
              <w:t>.-16</w:t>
            </w:r>
            <w:r>
              <w:rPr>
                <w:sz w:val="36"/>
                <w:szCs w:val="36"/>
              </w:rPr>
              <w:t>.00</w:t>
            </w:r>
            <w:r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6A33E0">
        <w:trPr>
          <w:trHeight w:val="188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Default="00661DD1" w:rsidP="00780C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ФП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6A33E0" w:rsidRDefault="00661DD1" w:rsidP="006A33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00.-16.45</w:t>
            </w:r>
            <w:r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780C5F">
        <w:trPr>
          <w:trHeight w:val="281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Default="00661DD1" w:rsidP="006A770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ршая групп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6A33E0" w:rsidRDefault="00661DD1" w:rsidP="00780C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45.-17.30</w:t>
            </w:r>
            <w:r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6A678F">
        <w:trPr>
          <w:trHeight w:val="250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Default="00661DD1" w:rsidP="006A770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инающие 4-6 лет </w:t>
            </w:r>
          </w:p>
          <w:p w:rsidR="00661DD1" w:rsidRDefault="00661DD1" w:rsidP="006A770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 год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6A33E0" w:rsidRDefault="00661DD1" w:rsidP="00780C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30.-18.15</w:t>
            </w:r>
            <w:r w:rsidRPr="006A33E0">
              <w:rPr>
                <w:sz w:val="36"/>
                <w:szCs w:val="36"/>
              </w:rPr>
              <w:t>.</w:t>
            </w:r>
          </w:p>
        </w:tc>
      </w:tr>
      <w:tr w:rsidR="00661DD1" w:rsidRPr="0026495A" w:rsidTr="00661DD1">
        <w:trPr>
          <w:trHeight w:val="204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Default="00661DD1" w:rsidP="009228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ладшая группа(2 год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61DD1" w:rsidRPr="006A33E0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15.-19.00.</w:t>
            </w:r>
          </w:p>
        </w:tc>
      </w:tr>
      <w:tr w:rsidR="00661DD1" w:rsidRPr="0026495A" w:rsidTr="006A7707">
        <w:trPr>
          <w:trHeight w:val="219"/>
        </w:trPr>
        <w:tc>
          <w:tcPr>
            <w:tcW w:w="2518" w:type="dxa"/>
            <w:vMerge/>
          </w:tcPr>
          <w:p w:rsidR="00661DD1" w:rsidRPr="0026495A" w:rsidRDefault="00661DD1" w:rsidP="002649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1DD1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инающие 7-11 лет </w:t>
            </w:r>
          </w:p>
          <w:p w:rsidR="00661DD1" w:rsidRDefault="00661DD1" w:rsidP="00661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 год)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661DD1" w:rsidRDefault="00661DD1" w:rsidP="00DC0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.-19.45.</w:t>
            </w:r>
          </w:p>
        </w:tc>
      </w:tr>
      <w:tr w:rsidR="006A33E0" w:rsidRPr="0026495A" w:rsidTr="00661DD1">
        <w:trPr>
          <w:trHeight w:val="1258"/>
        </w:trPr>
        <w:tc>
          <w:tcPr>
            <w:tcW w:w="2518" w:type="dxa"/>
          </w:tcPr>
          <w:p w:rsidR="006A33E0" w:rsidRPr="0026495A" w:rsidRDefault="006A33E0" w:rsidP="0026495A">
            <w:pPr>
              <w:jc w:val="center"/>
              <w:rPr>
                <w:sz w:val="36"/>
                <w:szCs w:val="36"/>
              </w:rPr>
            </w:pPr>
            <w:r w:rsidRPr="0026495A">
              <w:rPr>
                <w:sz w:val="36"/>
                <w:szCs w:val="36"/>
              </w:rPr>
              <w:t>воскресенье</w:t>
            </w:r>
          </w:p>
        </w:tc>
        <w:tc>
          <w:tcPr>
            <w:tcW w:w="3827" w:type="dxa"/>
          </w:tcPr>
          <w:p w:rsidR="006A33E0" w:rsidRPr="006A7707" w:rsidRDefault="006A33E0" w:rsidP="00661DD1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</w:tcPr>
          <w:p w:rsidR="006A33E0" w:rsidRPr="0026495A" w:rsidRDefault="006A33E0" w:rsidP="00780C5F">
            <w:pPr>
              <w:jc w:val="center"/>
              <w:rPr>
                <w:sz w:val="36"/>
                <w:szCs w:val="36"/>
              </w:rPr>
            </w:pPr>
          </w:p>
        </w:tc>
      </w:tr>
    </w:tbl>
    <w:p w:rsidR="0026495A" w:rsidRPr="0026495A" w:rsidRDefault="0026495A" w:rsidP="0047342D">
      <w:pPr>
        <w:rPr>
          <w:sz w:val="52"/>
          <w:szCs w:val="52"/>
        </w:rPr>
      </w:pPr>
    </w:p>
    <w:sectPr w:rsidR="0026495A" w:rsidRPr="0026495A" w:rsidSect="00661DD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6495A"/>
    <w:rsid w:val="000110F9"/>
    <w:rsid w:val="00012FE8"/>
    <w:rsid w:val="0002565F"/>
    <w:rsid w:val="00085B55"/>
    <w:rsid w:val="000A24DB"/>
    <w:rsid w:val="000A6E3A"/>
    <w:rsid w:val="001207C5"/>
    <w:rsid w:val="001715E6"/>
    <w:rsid w:val="001F2573"/>
    <w:rsid w:val="00232110"/>
    <w:rsid w:val="0026495A"/>
    <w:rsid w:val="002979B8"/>
    <w:rsid w:val="002A070F"/>
    <w:rsid w:val="002A2AD9"/>
    <w:rsid w:val="00364381"/>
    <w:rsid w:val="003A3CA1"/>
    <w:rsid w:val="003D3AED"/>
    <w:rsid w:val="003F105A"/>
    <w:rsid w:val="004277BA"/>
    <w:rsid w:val="0043714F"/>
    <w:rsid w:val="00454A1D"/>
    <w:rsid w:val="0047342D"/>
    <w:rsid w:val="004B5A45"/>
    <w:rsid w:val="004E5FCA"/>
    <w:rsid w:val="005165ED"/>
    <w:rsid w:val="0051733C"/>
    <w:rsid w:val="005271A4"/>
    <w:rsid w:val="005574F4"/>
    <w:rsid w:val="005E1D8C"/>
    <w:rsid w:val="005F1F3B"/>
    <w:rsid w:val="00637BAA"/>
    <w:rsid w:val="00661DD1"/>
    <w:rsid w:val="0068304A"/>
    <w:rsid w:val="006A33E0"/>
    <w:rsid w:val="006A678F"/>
    <w:rsid w:val="006A7707"/>
    <w:rsid w:val="00727A43"/>
    <w:rsid w:val="00780C5F"/>
    <w:rsid w:val="007C2105"/>
    <w:rsid w:val="0081069D"/>
    <w:rsid w:val="00822275"/>
    <w:rsid w:val="00896088"/>
    <w:rsid w:val="0092283F"/>
    <w:rsid w:val="00930817"/>
    <w:rsid w:val="00965CC9"/>
    <w:rsid w:val="00984718"/>
    <w:rsid w:val="009A1DB7"/>
    <w:rsid w:val="009A4DB1"/>
    <w:rsid w:val="009C7220"/>
    <w:rsid w:val="00A0076B"/>
    <w:rsid w:val="00A10B34"/>
    <w:rsid w:val="00A431A4"/>
    <w:rsid w:val="00A52885"/>
    <w:rsid w:val="00A65361"/>
    <w:rsid w:val="00A84467"/>
    <w:rsid w:val="00B56627"/>
    <w:rsid w:val="00BF0129"/>
    <w:rsid w:val="00BF3945"/>
    <w:rsid w:val="00C13476"/>
    <w:rsid w:val="00C54FAF"/>
    <w:rsid w:val="00C736AC"/>
    <w:rsid w:val="00C81F16"/>
    <w:rsid w:val="00C959D7"/>
    <w:rsid w:val="00CA177F"/>
    <w:rsid w:val="00CB05D5"/>
    <w:rsid w:val="00CB3A0C"/>
    <w:rsid w:val="00CC771A"/>
    <w:rsid w:val="00CC7A12"/>
    <w:rsid w:val="00CD685D"/>
    <w:rsid w:val="00D000E9"/>
    <w:rsid w:val="00D41A11"/>
    <w:rsid w:val="00D50792"/>
    <w:rsid w:val="00D5112F"/>
    <w:rsid w:val="00DC7809"/>
    <w:rsid w:val="00DE2D7F"/>
    <w:rsid w:val="00DF18E9"/>
    <w:rsid w:val="00E07E72"/>
    <w:rsid w:val="00E1373C"/>
    <w:rsid w:val="00E46753"/>
    <w:rsid w:val="00EB4480"/>
    <w:rsid w:val="00EF260F"/>
    <w:rsid w:val="00F16BCA"/>
    <w:rsid w:val="00F35D82"/>
    <w:rsid w:val="00FE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3EF1-EEEB-4F24-A9C2-41D6DD3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8</cp:revision>
  <cp:lastPrinted>2020-03-11T11:45:00Z</cp:lastPrinted>
  <dcterms:created xsi:type="dcterms:W3CDTF">2013-09-14T10:28:00Z</dcterms:created>
  <dcterms:modified xsi:type="dcterms:W3CDTF">2020-08-22T20:31:00Z</dcterms:modified>
</cp:coreProperties>
</file>